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6A94" w:rsidRPr="00D2605A" w:rsidRDefault="001D347F" w:rsidP="00B56A94">
      <w:pPr>
        <w:jc w:val="right"/>
        <w:rPr>
          <w:rFonts w:asciiTheme="majorEastAsia" w:eastAsiaTheme="majorEastAsia" w:hAnsiTheme="majorEastAsia"/>
          <w:sz w:val="24"/>
        </w:rPr>
      </w:pPr>
      <w:sdt>
        <w:sdtPr>
          <w:rPr>
            <w:rFonts w:hint="eastAsia"/>
            <w:sz w:val="24"/>
          </w:rPr>
          <w:alias w:val="日付選択"/>
          <w:id w:val="-344335421"/>
          <w:lock w:val="sdtLocked"/>
          <w:placeholder>
            <w:docPart w:val="2A2507ABE46B41B0A8D639368454A7D6"/>
          </w:placeholder>
          <w:showingPlcHdr/>
          <w:date w:fullDate="2017-01-10T00:00:00Z">
            <w:dateFormat w:val="yyyy'年'M'月'd'日'"/>
            <w:lid w:val="ja-JP"/>
            <w:storeMappedDataAs w:val="dateTime"/>
            <w:calendar w:val="gregorian"/>
          </w:date>
        </w:sdtPr>
        <w:sdtEndPr>
          <w:rPr>
            <w:rFonts w:asciiTheme="majorEastAsia" w:eastAsiaTheme="majorEastAsia" w:hAnsiTheme="majorEastAsia"/>
          </w:rPr>
        </w:sdtEndPr>
        <w:sdtContent>
          <w:r w:rsidR="00F76D92" w:rsidRPr="00D2605A">
            <w:rPr>
              <w:rStyle w:val="a7"/>
              <w:rFonts w:asciiTheme="majorEastAsia" w:eastAsiaTheme="majorEastAsia" w:hAnsiTheme="majorEastAsia" w:hint="eastAsia"/>
            </w:rPr>
            <w:t>ここをクリックして日付を入力してください。</w:t>
          </w:r>
        </w:sdtContent>
      </w:sdt>
      <w:r w:rsidR="00B56A94" w:rsidRPr="00D2605A">
        <w:rPr>
          <w:rFonts w:asciiTheme="majorEastAsia" w:eastAsiaTheme="majorEastAsia" w:hAnsiTheme="majorEastAsia" w:hint="eastAsia"/>
          <w:szCs w:val="21"/>
        </w:rPr>
        <w:t>作成</w:t>
      </w:r>
    </w:p>
    <w:p w:rsidR="009A3C25" w:rsidRPr="00D2605A" w:rsidRDefault="00174CEF">
      <w:pPr>
        <w:rPr>
          <w:rFonts w:asciiTheme="majorEastAsia" w:eastAsiaTheme="majorEastAsia" w:hAnsiTheme="majorEastAsia"/>
          <w:szCs w:val="21"/>
        </w:rPr>
      </w:pPr>
      <w:r w:rsidRPr="00D2605A">
        <w:rPr>
          <w:rFonts w:asciiTheme="majorEastAsia" w:eastAsiaTheme="majorEastAsia" w:hAnsiTheme="majorEastAsia" w:hint="eastAsia"/>
          <w:b/>
          <w:sz w:val="24"/>
        </w:rPr>
        <w:t>看護研究</w:t>
      </w:r>
      <w:r w:rsidRPr="00D2605A">
        <w:rPr>
          <w:rFonts w:asciiTheme="majorEastAsia" w:eastAsiaTheme="majorEastAsia" w:hAnsiTheme="majorEastAsia"/>
          <w:b/>
          <w:sz w:val="24"/>
        </w:rPr>
        <w:t>相談用紙</w:t>
      </w:r>
      <w:r w:rsidRPr="00D2605A">
        <w:rPr>
          <w:rFonts w:asciiTheme="majorEastAsia" w:eastAsiaTheme="majorEastAsia" w:hAnsiTheme="majorEastAsia" w:hint="eastAsia"/>
          <w:b/>
          <w:sz w:val="24"/>
        </w:rPr>
        <w:t>（太枠内</w:t>
      </w:r>
      <w:r w:rsidR="00B74F27">
        <w:rPr>
          <w:rFonts w:asciiTheme="majorEastAsia" w:eastAsiaTheme="majorEastAsia" w:hAnsiTheme="majorEastAsia"/>
          <w:b/>
          <w:sz w:val="24"/>
        </w:rPr>
        <w:t>を</w:t>
      </w:r>
      <w:r w:rsidR="00B56A94" w:rsidRPr="00D2605A">
        <w:rPr>
          <w:rFonts w:asciiTheme="majorEastAsia" w:eastAsiaTheme="majorEastAsia" w:hAnsiTheme="majorEastAsia"/>
          <w:b/>
          <w:sz w:val="24"/>
        </w:rPr>
        <w:t>記載</w:t>
      </w:r>
      <w:r w:rsidR="00B74F27">
        <w:rPr>
          <w:rFonts w:asciiTheme="majorEastAsia" w:eastAsiaTheme="majorEastAsia" w:hAnsiTheme="majorEastAsia" w:hint="eastAsia"/>
          <w:b/>
          <w:sz w:val="24"/>
        </w:rPr>
        <w:t>できる</w:t>
      </w:r>
      <w:r w:rsidR="00B74F27">
        <w:rPr>
          <w:rFonts w:asciiTheme="majorEastAsia" w:eastAsiaTheme="majorEastAsia" w:hAnsiTheme="majorEastAsia"/>
          <w:b/>
          <w:sz w:val="24"/>
        </w:rPr>
        <w:t>範囲で記載</w:t>
      </w:r>
      <w:r w:rsidR="00B56A94" w:rsidRPr="00D2605A">
        <w:rPr>
          <w:rFonts w:asciiTheme="majorEastAsia" w:eastAsiaTheme="majorEastAsia" w:hAnsiTheme="majorEastAsia"/>
          <w:b/>
          <w:sz w:val="24"/>
        </w:rPr>
        <w:t>して下さい</w:t>
      </w:r>
      <w:r w:rsidR="00B74F27">
        <w:rPr>
          <w:rFonts w:asciiTheme="majorEastAsia" w:eastAsiaTheme="majorEastAsia" w:hAnsiTheme="majorEastAsia" w:hint="eastAsia"/>
          <w:b/>
          <w:sz w:val="24"/>
        </w:rPr>
        <w:t>。実践報告</w:t>
      </w:r>
      <w:r w:rsidR="00B74F27">
        <w:rPr>
          <w:rFonts w:asciiTheme="majorEastAsia" w:eastAsiaTheme="majorEastAsia" w:hAnsiTheme="majorEastAsia"/>
          <w:b/>
          <w:sz w:val="24"/>
        </w:rPr>
        <w:t>は別資料添付でも可能</w:t>
      </w:r>
      <w:r w:rsidRPr="00D2605A">
        <w:rPr>
          <w:rFonts w:asciiTheme="majorEastAsia" w:eastAsiaTheme="majorEastAsia" w:hAnsiTheme="majorEastAsia" w:hint="eastAsia"/>
          <w:b/>
          <w:sz w:val="24"/>
        </w:rPr>
        <w:t>）</w:t>
      </w:r>
      <w:r w:rsidR="00B56A94" w:rsidRPr="00D2605A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D2605A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7596"/>
      </w:tblGrid>
      <w:tr w:rsidR="00174CEF" w:rsidRPr="00D2605A" w:rsidTr="00174CEF">
        <w:trPr>
          <w:trHeight w:val="830"/>
        </w:trPr>
        <w:tc>
          <w:tcPr>
            <w:tcW w:w="20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74CEF" w:rsidRPr="00D2605A" w:rsidRDefault="00174CEF" w:rsidP="00F22B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605A">
              <w:rPr>
                <w:rFonts w:asciiTheme="majorEastAsia" w:eastAsiaTheme="majorEastAsia" w:hAnsiTheme="majorEastAsia" w:hint="eastAsia"/>
                <w:sz w:val="22"/>
              </w:rPr>
              <w:t>課題名</w:t>
            </w:r>
          </w:p>
        </w:tc>
        <w:tc>
          <w:tcPr>
            <w:tcW w:w="75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4CEF" w:rsidRPr="00D2605A" w:rsidRDefault="00174CEF" w:rsidP="00F22B7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74CEF" w:rsidRPr="00D2605A" w:rsidTr="00174CEF">
        <w:trPr>
          <w:trHeight w:val="830"/>
        </w:trPr>
        <w:tc>
          <w:tcPr>
            <w:tcW w:w="20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74CEF" w:rsidRPr="00D2605A" w:rsidRDefault="00174CEF" w:rsidP="00F22B7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2605A">
              <w:rPr>
                <w:rFonts w:asciiTheme="majorEastAsia" w:eastAsiaTheme="majorEastAsia" w:hAnsiTheme="majorEastAsia" w:hint="eastAsia"/>
                <w:sz w:val="22"/>
              </w:rPr>
              <w:t>研究責任者</w:t>
            </w:r>
          </w:p>
        </w:tc>
        <w:tc>
          <w:tcPr>
            <w:tcW w:w="75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4CEF" w:rsidRPr="00D2605A" w:rsidRDefault="00174CEF" w:rsidP="00B46F6A">
            <w:pPr>
              <w:ind w:firstLineChars="150" w:firstLine="308"/>
              <w:rPr>
                <w:rFonts w:asciiTheme="majorEastAsia" w:eastAsiaTheme="majorEastAsia" w:hAnsiTheme="majorEastAsia"/>
                <w:sz w:val="22"/>
              </w:rPr>
            </w:pPr>
            <w:r w:rsidRPr="00D2605A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  <w:r w:rsidR="00B46F6A" w:rsidRPr="00D2605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46F6A" w:rsidRPr="00D2605A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Pr="00D2605A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458180695"/>
                <w:lock w:val="sdtLocked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76D92" w:rsidRPr="00D2605A">
                  <w:rPr>
                    <w:rStyle w:val="a7"/>
                    <w:rFonts w:asciiTheme="majorEastAsia" w:eastAsiaTheme="majorEastAsia" w:hAnsiTheme="majorEastAsia" w:hint="eastAsia"/>
                  </w:rPr>
                  <w:t>ここをクリックしてテキストを入力してください。</w:t>
                </w:r>
              </w:sdtContent>
            </w:sdt>
            <w:r w:rsidRPr="00D2605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</w:t>
            </w:r>
          </w:p>
          <w:p w:rsidR="00174CEF" w:rsidRPr="00D2605A" w:rsidRDefault="00174CEF" w:rsidP="00B46F6A">
            <w:pPr>
              <w:ind w:firstLineChars="150" w:firstLine="308"/>
              <w:rPr>
                <w:rFonts w:asciiTheme="majorEastAsia" w:eastAsiaTheme="majorEastAsia" w:hAnsiTheme="majorEastAsia"/>
                <w:sz w:val="22"/>
              </w:rPr>
            </w:pPr>
            <w:r w:rsidRPr="00D2605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  <w:r w:rsidR="00B46F6A" w:rsidRPr="00D2605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B46F6A" w:rsidRPr="00D2605A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Pr="00D2605A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283542698"/>
                <w:lock w:val="sdtLocked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52D12" w:rsidRPr="00D2605A">
                  <w:rPr>
                    <w:rStyle w:val="a7"/>
                    <w:rFonts w:asciiTheme="majorEastAsia" w:eastAsiaTheme="majorEastAsia" w:hAnsiTheme="majorEastAsia" w:hint="eastAsia"/>
                  </w:rPr>
                  <w:t>ここをクリックしてテキストを入力してください。</w:t>
                </w:r>
              </w:sdtContent>
            </w:sdt>
          </w:p>
          <w:p w:rsidR="00174CEF" w:rsidRPr="00D2605A" w:rsidRDefault="00174CEF" w:rsidP="00F22B75">
            <w:pPr>
              <w:rPr>
                <w:rFonts w:asciiTheme="majorEastAsia" w:eastAsiaTheme="majorEastAsia" w:hAnsiTheme="majorEastAsia"/>
                <w:sz w:val="24"/>
              </w:rPr>
            </w:pPr>
            <w:r w:rsidRPr="00D2605A">
              <w:rPr>
                <w:rFonts w:asciiTheme="majorEastAsia" w:eastAsiaTheme="majorEastAsia" w:hAnsiTheme="majorEastAsia" w:hint="eastAsia"/>
                <w:sz w:val="22"/>
              </w:rPr>
              <w:t>内線</w:t>
            </w:r>
            <w:r w:rsidRPr="00D2605A">
              <w:rPr>
                <w:rFonts w:asciiTheme="majorEastAsia" w:eastAsiaTheme="majorEastAsia" w:hAnsiTheme="majorEastAsia"/>
                <w:sz w:val="22"/>
              </w:rPr>
              <w:t>・PHS</w:t>
            </w:r>
            <w:r w:rsidRPr="00D2605A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03155887"/>
                <w:lock w:val="sdtLocked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52D12" w:rsidRPr="00D2605A">
                  <w:rPr>
                    <w:rStyle w:val="a7"/>
                    <w:rFonts w:asciiTheme="majorEastAsia" w:eastAsiaTheme="majorEastAsia" w:hAnsiTheme="majorEastAsia" w:hint="eastAsia"/>
                  </w:rPr>
                  <w:t>ここをクリックしてテキストを入力してください。</w:t>
                </w:r>
              </w:sdtContent>
            </w:sdt>
          </w:p>
        </w:tc>
      </w:tr>
    </w:tbl>
    <w:p w:rsidR="00174CEF" w:rsidRPr="00D2605A" w:rsidRDefault="00174CEF">
      <w:pPr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992"/>
        <w:gridCol w:w="1417"/>
        <w:gridCol w:w="993"/>
        <w:gridCol w:w="992"/>
        <w:gridCol w:w="3216"/>
      </w:tblGrid>
      <w:tr w:rsidR="00174CEF" w:rsidRPr="00D2605A" w:rsidTr="009349DC">
        <w:trPr>
          <w:trHeight w:val="269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</w:tcPr>
          <w:p w:rsidR="00174CEF" w:rsidRPr="00D2605A" w:rsidRDefault="00174CEF" w:rsidP="00F22B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2605A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項</w:t>
            </w:r>
            <w:r w:rsidRPr="00D2605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D2605A">
              <w:rPr>
                <w:rFonts w:asciiTheme="majorEastAsia" w:eastAsiaTheme="majorEastAsia" w:hAnsiTheme="majorEastAsia" w:hint="eastAsia"/>
                <w:b/>
                <w:sz w:val="22"/>
                <w:lang w:eastAsia="zh-TW"/>
              </w:rPr>
              <w:t>目</w:t>
            </w:r>
          </w:p>
        </w:tc>
        <w:tc>
          <w:tcPr>
            <w:tcW w:w="761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74CEF" w:rsidRPr="00D2605A" w:rsidRDefault="00174CEF" w:rsidP="00F22B7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2605A">
              <w:rPr>
                <w:rFonts w:asciiTheme="majorEastAsia" w:eastAsiaTheme="majorEastAsia" w:hAnsiTheme="majorEastAsia" w:hint="eastAsia"/>
                <w:b/>
                <w:sz w:val="22"/>
              </w:rPr>
              <w:t>内　　　容</w:t>
            </w:r>
          </w:p>
        </w:tc>
      </w:tr>
      <w:tr w:rsidR="006B2A61" w:rsidRPr="003C706E" w:rsidTr="009349DC">
        <w:trPr>
          <w:trHeight w:val="269"/>
        </w:trPr>
        <w:tc>
          <w:tcPr>
            <w:tcW w:w="2013" w:type="dxa"/>
            <w:tcBorders>
              <w:top w:val="single" w:sz="12" w:space="0" w:color="auto"/>
              <w:left w:val="single" w:sz="12" w:space="0" w:color="auto"/>
            </w:tcBorders>
          </w:tcPr>
          <w:p w:rsidR="006B2A61" w:rsidRPr="006B2A61" w:rsidRDefault="006B2A61" w:rsidP="006B2A6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2605A">
              <w:rPr>
                <w:rFonts w:asciiTheme="majorEastAsia" w:eastAsiaTheme="majorEastAsia" w:hAnsiTheme="majorEastAsia" w:hint="eastAsia"/>
                <w:szCs w:val="21"/>
              </w:rPr>
              <w:t>１．</w:t>
            </w:r>
            <w:r w:rsidRPr="006B2A61">
              <w:rPr>
                <w:rFonts w:asciiTheme="majorEastAsia" w:eastAsiaTheme="majorEastAsia" w:hAnsiTheme="majorEastAsia" w:hint="eastAsia"/>
                <w:sz w:val="22"/>
              </w:rPr>
              <w:t>相談</w:t>
            </w:r>
            <w:r w:rsidRPr="006B2A61">
              <w:rPr>
                <w:rFonts w:asciiTheme="majorEastAsia" w:eastAsiaTheme="majorEastAsia" w:hAnsiTheme="majorEastAsia"/>
                <w:sz w:val="22"/>
              </w:rPr>
              <w:t>目的</w:t>
            </w:r>
          </w:p>
        </w:tc>
        <w:tc>
          <w:tcPr>
            <w:tcW w:w="761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B2A61" w:rsidRDefault="001D347F" w:rsidP="006B2A6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787586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B2A6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B2A61">
              <w:rPr>
                <w:rFonts w:asciiTheme="majorEastAsia" w:eastAsiaTheme="majorEastAsia" w:hAnsiTheme="majorEastAsia" w:hint="eastAsia"/>
                <w:sz w:val="20"/>
                <w:szCs w:val="20"/>
              </w:rPr>
              <w:t>クリニカル</w:t>
            </w:r>
            <w:r w:rsidR="006B2A61">
              <w:rPr>
                <w:rFonts w:asciiTheme="majorEastAsia" w:eastAsiaTheme="majorEastAsia" w:hAnsiTheme="majorEastAsia"/>
                <w:sz w:val="20"/>
                <w:szCs w:val="20"/>
              </w:rPr>
              <w:t>クエスチョン</w:t>
            </w:r>
            <w:r w:rsidR="003C706E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3677E">
              <w:rPr>
                <w:rFonts w:asciiTheme="majorEastAsia" w:eastAsiaTheme="majorEastAsia" w:hAnsiTheme="majorEastAsia" w:hint="eastAsia"/>
                <w:sz w:val="20"/>
                <w:szCs w:val="20"/>
              </w:rPr>
              <w:t>臨床的</w:t>
            </w:r>
            <w:r w:rsidR="0093677E">
              <w:rPr>
                <w:rFonts w:asciiTheme="majorEastAsia" w:eastAsiaTheme="majorEastAsia" w:hAnsiTheme="majorEastAsia"/>
                <w:sz w:val="20"/>
                <w:szCs w:val="20"/>
              </w:rPr>
              <w:t>な疑問</w:t>
            </w:r>
            <w:r w:rsidR="003C706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6B2A61">
              <w:rPr>
                <w:rFonts w:asciiTheme="majorEastAsia" w:eastAsiaTheme="majorEastAsia" w:hAnsiTheme="majorEastAsia"/>
                <w:sz w:val="20"/>
                <w:szCs w:val="20"/>
              </w:rPr>
              <w:t>解決のための研究計画立案</w:t>
            </w:r>
            <w:r w:rsidR="006B2A61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</w:p>
          <w:p w:rsidR="006B2A61" w:rsidRDefault="001D347F" w:rsidP="006B2A6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9417945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B2A6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3677E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="0093677E">
              <w:rPr>
                <w:rFonts w:asciiTheme="majorEastAsia" w:eastAsiaTheme="majorEastAsia" w:hAnsiTheme="majorEastAsia"/>
                <w:sz w:val="20"/>
                <w:szCs w:val="20"/>
              </w:rPr>
              <w:t>を対象とする医学系研究</w:t>
            </w:r>
            <w:r w:rsidR="0093677E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="0093677E">
              <w:rPr>
                <w:rFonts w:asciiTheme="majorEastAsia" w:eastAsiaTheme="majorEastAsia" w:hAnsiTheme="majorEastAsia"/>
                <w:sz w:val="20"/>
                <w:szCs w:val="20"/>
              </w:rPr>
              <w:t>関する</w:t>
            </w:r>
            <w:r w:rsidR="006B2A61">
              <w:rPr>
                <w:rFonts w:asciiTheme="majorEastAsia" w:eastAsiaTheme="majorEastAsia" w:hAnsiTheme="majorEastAsia" w:hint="eastAsia"/>
                <w:sz w:val="20"/>
                <w:szCs w:val="20"/>
              </w:rPr>
              <w:t>倫理指針</w:t>
            </w:r>
            <w:r w:rsidR="006B2A61">
              <w:rPr>
                <w:rFonts w:asciiTheme="majorEastAsia" w:eastAsiaTheme="majorEastAsia" w:hAnsiTheme="majorEastAsia"/>
                <w:sz w:val="20"/>
                <w:szCs w:val="20"/>
              </w:rPr>
              <w:t>への該当性や倫理面の確認</w:t>
            </w:r>
            <w:r w:rsidR="003C706E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1）</w:t>
            </w:r>
          </w:p>
          <w:p w:rsidR="008023C1" w:rsidRDefault="003C706E" w:rsidP="008023C1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1）</w:t>
            </w:r>
            <w:r w:rsidRPr="006212D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相談用紙</w:t>
            </w:r>
            <w:r w:rsidRPr="006212D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と</w:t>
            </w:r>
            <w:r w:rsidRPr="006212D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もに</w:t>
            </w:r>
            <w:r w:rsidRPr="006212D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、</w:t>
            </w:r>
            <w:r w:rsidRPr="006212D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作成した倫理</w:t>
            </w:r>
            <w:r w:rsidRPr="006212D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指針該当用もしくは非該当用研究計画書</w:t>
            </w:r>
            <w:r w:rsidR="008023C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</w:p>
          <w:p w:rsidR="008023C1" w:rsidRPr="00D2605A" w:rsidRDefault="008023C1" w:rsidP="0064734A">
            <w:pPr>
              <w:ind w:firstLineChars="350" w:firstLine="65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研究説明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文・同意文書</w:t>
            </w:r>
            <w:r w:rsidR="006473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アンケート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用紙など</w:t>
            </w:r>
            <w:r w:rsidR="006473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作成</w:t>
            </w:r>
            <w:r w:rsidR="0064734A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資料を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>提出</w:t>
            </w:r>
          </w:p>
        </w:tc>
      </w:tr>
      <w:tr w:rsidR="00174CEF" w:rsidRPr="00D2605A" w:rsidTr="009349DC">
        <w:trPr>
          <w:trHeight w:val="269"/>
        </w:trPr>
        <w:tc>
          <w:tcPr>
            <w:tcW w:w="2013" w:type="dxa"/>
            <w:tcBorders>
              <w:left w:val="single" w:sz="12" w:space="0" w:color="auto"/>
            </w:tcBorders>
          </w:tcPr>
          <w:p w:rsidR="00174CEF" w:rsidRPr="00D2605A" w:rsidRDefault="006B2A61" w:rsidP="00F22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="00174CEF" w:rsidRPr="00D2605A">
              <w:rPr>
                <w:rFonts w:asciiTheme="majorEastAsia" w:eastAsiaTheme="majorEastAsia" w:hAnsiTheme="majorEastAsia" w:hint="eastAsia"/>
                <w:szCs w:val="21"/>
              </w:rPr>
              <w:t>．研究</w:t>
            </w:r>
            <w:r w:rsidR="00174CEF" w:rsidRPr="00D2605A">
              <w:rPr>
                <w:rFonts w:asciiTheme="majorEastAsia" w:eastAsiaTheme="majorEastAsia" w:hAnsiTheme="majorEastAsia"/>
                <w:szCs w:val="21"/>
              </w:rPr>
              <w:t>・</w:t>
            </w:r>
            <w:r w:rsidR="00174CEF" w:rsidRPr="00D2605A">
              <w:rPr>
                <w:rFonts w:asciiTheme="majorEastAsia" w:eastAsiaTheme="majorEastAsia" w:hAnsiTheme="majorEastAsia" w:hint="eastAsia"/>
                <w:szCs w:val="21"/>
              </w:rPr>
              <w:t>調査</w:t>
            </w:r>
            <w:r w:rsidR="00174CEF" w:rsidRPr="00D2605A">
              <w:rPr>
                <w:rFonts w:asciiTheme="majorEastAsia" w:eastAsiaTheme="majorEastAsia" w:hAnsiTheme="majorEastAsia"/>
                <w:szCs w:val="21"/>
              </w:rPr>
              <w:t>の種類</w:t>
            </w:r>
          </w:p>
          <w:p w:rsidR="00174CEF" w:rsidRPr="00D2605A" w:rsidRDefault="00174CEF" w:rsidP="00F22B75">
            <w:pPr>
              <w:rPr>
                <w:rFonts w:asciiTheme="majorEastAsia" w:eastAsiaTheme="majorEastAsia" w:hAnsiTheme="majorEastAsia"/>
                <w:szCs w:val="21"/>
              </w:rPr>
            </w:pPr>
            <w:r w:rsidRPr="00D2605A">
              <w:rPr>
                <w:rFonts w:asciiTheme="majorEastAsia" w:eastAsiaTheme="majorEastAsia" w:hAnsiTheme="majorEastAsia" w:hint="eastAsia"/>
                <w:szCs w:val="21"/>
              </w:rPr>
              <w:t>（研究</w:t>
            </w:r>
            <w:r w:rsidRPr="00D2605A">
              <w:rPr>
                <w:rFonts w:asciiTheme="majorEastAsia" w:eastAsiaTheme="majorEastAsia" w:hAnsiTheme="majorEastAsia"/>
                <w:szCs w:val="21"/>
              </w:rPr>
              <w:t>デザイン</w:t>
            </w:r>
            <w:r w:rsidRPr="00D2605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</w:tcPr>
          <w:p w:rsidR="00174CEF" w:rsidRPr="00D2605A" w:rsidRDefault="001D347F" w:rsidP="00F22B7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95505205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B2A6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観察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>研究</w:t>
            </w:r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969165186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52D12" w:rsidRPr="00D2605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>後方視</w:t>
            </w:r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97411722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52D12" w:rsidRPr="00D2605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前方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>視</w:t>
            </w:r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</w:p>
          <w:p w:rsidR="008023C1" w:rsidRPr="00D2605A" w:rsidRDefault="001D347F" w:rsidP="00F22B7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01996865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023C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質的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>研究</w:t>
            </w:r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67746632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52D12" w:rsidRPr="00D2605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ンケート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>調査</w:t>
            </w:r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729652827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52D12" w:rsidRPr="00D2605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ビュー調査）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</w:p>
          <w:p w:rsidR="00174CEF" w:rsidRPr="00D2605A" w:rsidRDefault="001D347F" w:rsidP="00F22B7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559673174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52D12" w:rsidRPr="00D2605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事例研究　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</w:p>
          <w:p w:rsidR="00174CEF" w:rsidRPr="00D2605A" w:rsidRDefault="001D347F" w:rsidP="00F22B7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00898836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52D12" w:rsidRPr="00D2605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実態調査　　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047609214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05FC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事例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>報告</w:t>
            </w:r>
            <w:r w:rsidR="00305F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768621824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52F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改善　</w:t>
            </w:r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  <w:szCs w:val="20"/>
                </w:rPr>
                <w:id w:val="-1688979363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52F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>文献レビュー</w:t>
            </w:r>
          </w:p>
          <w:p w:rsidR="00174CEF" w:rsidRPr="00D2605A" w:rsidRDefault="001D347F" w:rsidP="00F22B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58419403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52D12" w:rsidRPr="00D2605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（　　　　　　　　</w:t>
            </w:r>
            <w:r w:rsidR="00174CEF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174CEF" w:rsidRPr="00D260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）</w:t>
            </w:r>
          </w:p>
        </w:tc>
      </w:tr>
      <w:tr w:rsidR="000652F6" w:rsidRPr="00D2605A" w:rsidTr="000652F6">
        <w:trPr>
          <w:trHeight w:val="289"/>
        </w:trPr>
        <w:tc>
          <w:tcPr>
            <w:tcW w:w="2013" w:type="dxa"/>
            <w:vMerge w:val="restart"/>
            <w:tcBorders>
              <w:left w:val="single" w:sz="12" w:space="0" w:color="auto"/>
            </w:tcBorders>
            <w:vAlign w:val="center"/>
          </w:tcPr>
          <w:p w:rsidR="000652F6" w:rsidRPr="00F66666" w:rsidRDefault="006B2A61" w:rsidP="00F22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="000652F6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0652F6" w:rsidRPr="00F66666">
              <w:rPr>
                <w:rFonts w:asciiTheme="majorEastAsia" w:eastAsiaTheme="majorEastAsia" w:hAnsiTheme="majorEastAsia" w:hint="eastAsia"/>
                <w:szCs w:val="21"/>
              </w:rPr>
              <w:t>研究指導</w:t>
            </w:r>
          </w:p>
          <w:p w:rsidR="000652F6" w:rsidRPr="00080641" w:rsidRDefault="000652F6" w:rsidP="0008064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6666">
              <w:rPr>
                <w:rFonts w:asciiTheme="majorEastAsia" w:eastAsiaTheme="majorEastAsia" w:hAnsiTheme="majorEastAsia" w:hint="eastAsia"/>
                <w:sz w:val="18"/>
                <w:szCs w:val="16"/>
              </w:rPr>
              <w:t>院内看護研究発表のみ</w:t>
            </w:r>
          </w:p>
        </w:tc>
        <w:tc>
          <w:tcPr>
            <w:tcW w:w="992" w:type="dxa"/>
            <w:vMerge w:val="restart"/>
            <w:tcBorders>
              <w:right w:val="dotted" w:sz="4" w:space="0" w:color="FFFFFF" w:themeColor="background1"/>
            </w:tcBorders>
          </w:tcPr>
          <w:p w:rsidR="000652F6" w:rsidRPr="004E0A9C" w:rsidRDefault="001D347F" w:rsidP="004E0A9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106258154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52F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52F6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</w:t>
            </w:r>
          </w:p>
        </w:tc>
        <w:tc>
          <w:tcPr>
            <w:tcW w:w="1417" w:type="dxa"/>
            <w:vMerge w:val="restart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0652F6" w:rsidRPr="004E0A9C" w:rsidRDefault="000652F6" w:rsidP="000652F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者の希望</w:t>
            </w:r>
          </w:p>
        </w:tc>
        <w:tc>
          <w:tcPr>
            <w:tcW w:w="99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0652F6" w:rsidRPr="004E0A9C" w:rsidRDefault="001D347F" w:rsidP="0008064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830831071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52F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52F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  <w:tc>
          <w:tcPr>
            <w:tcW w:w="4208" w:type="dxa"/>
            <w:gridSpan w:val="2"/>
            <w:tcBorders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0652F6" w:rsidRPr="00080641" w:rsidRDefault="000652F6" w:rsidP="00080641">
            <w:pPr>
              <w:ind w:firstLineChars="300" w:firstLine="315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※　</w:t>
            </w:r>
            <w:r w:rsidRPr="00080641">
              <w:rPr>
                <w:rFonts w:asciiTheme="majorEastAsia" w:eastAsiaTheme="majorEastAsia" w:hAnsiTheme="majorEastAsia" w:hint="eastAsia"/>
                <w:sz w:val="12"/>
                <w:szCs w:val="12"/>
              </w:rPr>
              <w:t>研究計画書を考慮した上で教育担当副看護部長に一任となります</w:t>
            </w:r>
          </w:p>
        </w:tc>
      </w:tr>
      <w:tr w:rsidR="000652F6" w:rsidRPr="00D2605A" w:rsidTr="000652F6">
        <w:trPr>
          <w:trHeight w:val="348"/>
        </w:trPr>
        <w:tc>
          <w:tcPr>
            <w:tcW w:w="2013" w:type="dxa"/>
            <w:vMerge/>
            <w:tcBorders>
              <w:left w:val="single" w:sz="12" w:space="0" w:color="auto"/>
            </w:tcBorders>
            <w:vAlign w:val="center"/>
          </w:tcPr>
          <w:p w:rsidR="000652F6" w:rsidRDefault="000652F6" w:rsidP="00F22B7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  <w:right w:val="dotted" w:sz="4" w:space="0" w:color="FFFFFF" w:themeColor="background1"/>
            </w:tcBorders>
          </w:tcPr>
          <w:p w:rsidR="000652F6" w:rsidRDefault="000652F6" w:rsidP="004E0A9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0652F6" w:rsidRDefault="000652F6" w:rsidP="00CC6E0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FFFFFF" w:themeColor="background1"/>
              <w:left w:val="dotted" w:sz="4" w:space="0" w:color="FFFFFF" w:themeColor="background1"/>
              <w:right w:val="single" w:sz="4" w:space="0" w:color="auto"/>
            </w:tcBorders>
            <w:vAlign w:val="center"/>
          </w:tcPr>
          <w:p w:rsidR="000652F6" w:rsidRDefault="001D347F" w:rsidP="000652F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9686738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52F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52F6"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⇒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52F6" w:rsidRDefault="000652F6" w:rsidP="000652F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希望</w:t>
            </w:r>
          </w:p>
        </w:tc>
        <w:tc>
          <w:tcPr>
            <w:tcW w:w="3216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0652F6" w:rsidRDefault="000652F6" w:rsidP="0008064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652F6" w:rsidRPr="00D2605A" w:rsidTr="000652F6">
        <w:trPr>
          <w:trHeight w:val="306"/>
        </w:trPr>
        <w:tc>
          <w:tcPr>
            <w:tcW w:w="2013" w:type="dxa"/>
            <w:vMerge/>
            <w:tcBorders>
              <w:left w:val="single" w:sz="12" w:space="0" w:color="auto"/>
            </w:tcBorders>
            <w:vAlign w:val="center"/>
          </w:tcPr>
          <w:p w:rsidR="000652F6" w:rsidRDefault="000652F6" w:rsidP="00F22B7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:rsidR="000652F6" w:rsidRDefault="001D347F" w:rsidP="004E0A9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377554048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652F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52F6">
              <w:rPr>
                <w:rFonts w:asciiTheme="majorEastAsia" w:eastAsiaTheme="majorEastAsia" w:hAnsiTheme="majorEastAsia" w:hint="eastAsia"/>
                <w:sz w:val="20"/>
                <w:szCs w:val="20"/>
              </w:rPr>
              <w:t>不要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right w:val="dotted" w:sz="4" w:space="0" w:color="FFFFFF" w:themeColor="background1"/>
            </w:tcBorders>
          </w:tcPr>
          <w:p w:rsidR="000652F6" w:rsidRDefault="000652F6" w:rsidP="00CC6E0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FFFFFF" w:themeColor="background1"/>
              <w:right w:val="single" w:sz="4" w:space="0" w:color="auto"/>
            </w:tcBorders>
          </w:tcPr>
          <w:p w:rsidR="000652F6" w:rsidRDefault="000652F6" w:rsidP="00CC6E0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2F6" w:rsidRDefault="000652F6" w:rsidP="000652F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希望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652F6" w:rsidRDefault="000652F6" w:rsidP="00CC6E0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05FC6" w:rsidRPr="00D2605A" w:rsidTr="00740BA5">
        <w:trPr>
          <w:trHeight w:val="1587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305FC6" w:rsidRPr="00D2605A" w:rsidRDefault="006B2A61" w:rsidP="0008064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080641">
              <w:rPr>
                <w:rFonts w:asciiTheme="majorEastAsia" w:eastAsiaTheme="majorEastAsia" w:hAnsiTheme="majorEastAsia" w:hint="eastAsia"/>
                <w:szCs w:val="21"/>
              </w:rPr>
              <w:t>．結果の公表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</w:tcPr>
          <w:p w:rsidR="00305FC6" w:rsidRPr="00080641" w:rsidRDefault="001D347F" w:rsidP="00080641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71868152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F4B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5FC6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院内</w:t>
            </w:r>
            <w:r w:rsidR="00305FC6" w:rsidRPr="00D2605A">
              <w:rPr>
                <w:rFonts w:asciiTheme="majorEastAsia" w:eastAsiaTheme="majorEastAsia" w:hAnsiTheme="majorEastAsia"/>
                <w:sz w:val="20"/>
                <w:szCs w:val="20"/>
              </w:rPr>
              <w:t>看護研究発表会</w:t>
            </w:r>
            <w:r w:rsidR="00305F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305FC6" w:rsidRPr="00D2605A" w:rsidRDefault="001D347F" w:rsidP="00F22B7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977523660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305FC6" w:rsidRPr="00D2605A">
                  <w:rPr>
                    <w:rFonts w:asciiTheme="majorEastAsia" w:eastAsiaTheme="majorEastAsia" w:hAnsiTheme="majorEastAsia" w:hint="eastAsia"/>
                    <w:sz w:val="20"/>
                    <w:szCs w:val="20"/>
                  </w:rPr>
                  <w:t>☐</w:t>
                </w:r>
              </w:sdtContent>
            </w:sdt>
            <w:r w:rsidR="00305FC6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院外</w:t>
            </w:r>
            <w:r w:rsidR="00080641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alias w:val="学会名および研究会名"/>
                <w:tag w:val="学会名および研究会名"/>
                <w:id w:val="-1762052062"/>
                <w:lock w:val="sdtLocked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80641" w:rsidRPr="009B312F">
                  <w:rPr>
                    <w:rStyle w:val="a7"/>
                    <w:rFonts w:hint="eastAsia"/>
                  </w:rPr>
                  <w:t>ここをクリックしてテキストを入力してください。</w:t>
                </w:r>
              </w:sdtContent>
            </w:sdt>
            <w:r w:rsidR="00080641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305FC6" w:rsidRPr="00D2605A" w:rsidRDefault="00305FC6" w:rsidP="000652F6">
            <w:pPr>
              <w:widowControl/>
              <w:ind w:firstLineChars="100" w:firstLine="18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/>
                <w:sz w:val="20"/>
                <w:szCs w:val="20"/>
              </w:rPr>
              <w:t>投稿規定</w:t>
            </w: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65185918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40BA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605A">
              <w:rPr>
                <w:rFonts w:asciiTheme="majorEastAsia" w:eastAsiaTheme="majorEastAsia" w:hAnsiTheme="majorEastAsia"/>
                <w:sz w:val="20"/>
                <w:szCs w:val="20"/>
              </w:rPr>
              <w:t>あり</w:t>
            </w: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99284780"/>
                <w:lock w:val="sdtLocked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40BA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2605A">
              <w:rPr>
                <w:rFonts w:asciiTheme="majorEastAsia" w:eastAsiaTheme="majorEastAsia" w:hAnsiTheme="majorEastAsia"/>
                <w:sz w:val="20"/>
                <w:szCs w:val="20"/>
              </w:rPr>
              <w:t>なし</w:t>
            </w: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740BA5" w:rsidRDefault="00305FC6" w:rsidP="00740BA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</w:t>
            </w:r>
            <w:r w:rsidR="00740BA5">
              <w:rPr>
                <w:rFonts w:asciiTheme="majorEastAsia" w:eastAsiaTheme="majorEastAsia" w:hAnsiTheme="majorEastAsia" w:hint="eastAsia"/>
                <w:sz w:val="20"/>
                <w:szCs w:val="20"/>
              </w:rPr>
              <w:t>規程の</w:t>
            </w:r>
            <w:r w:rsidRPr="00D2605A">
              <w:rPr>
                <w:rFonts w:asciiTheme="majorEastAsia" w:eastAsiaTheme="majorEastAsia" w:hAnsiTheme="majorEastAsia"/>
                <w:sz w:val="20"/>
                <w:szCs w:val="20"/>
              </w:rPr>
              <w:t>内容</w:t>
            </w: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700284333"/>
                <w:lock w:val="sdtLocked"/>
                <w:placeholder>
                  <w:docPart w:val="1E1CB93CF63D4A988E2D1894CD222B10"/>
                </w:placeholder>
                <w:showingPlcHdr/>
                <w:text/>
              </w:sdtPr>
              <w:sdtEndPr/>
              <w:sdtContent>
                <w:r w:rsidRPr="00D2605A">
                  <w:rPr>
                    <w:rStyle w:val="a7"/>
                    <w:rFonts w:asciiTheme="majorEastAsia" w:eastAsiaTheme="majorEastAsia" w:hAnsiTheme="majorEastAsia" w:hint="eastAsia"/>
                  </w:rPr>
                  <w:t>ここをクリックしてテキストを入力してください。</w:t>
                </w:r>
              </w:sdtContent>
            </w:sdt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305FC6" w:rsidRDefault="00740BA5" w:rsidP="00740BA5">
            <w:pPr>
              <w:ind w:firstLineChars="1000" w:firstLine="165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D2605A">
              <w:rPr>
                <w:rFonts w:asciiTheme="majorEastAsia" w:eastAsiaTheme="majorEastAsia" w:hAnsiTheme="majorEastAsia"/>
                <w:sz w:val="18"/>
                <w:szCs w:val="18"/>
              </w:rPr>
              <w:t>例</w:t>
            </w:r>
            <w:r w:rsidRPr="00D2605A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D2605A">
              <w:rPr>
                <w:rFonts w:asciiTheme="majorEastAsia" w:eastAsiaTheme="majorEastAsia" w:hAnsiTheme="majorEastAsia"/>
                <w:sz w:val="18"/>
                <w:szCs w:val="18"/>
              </w:rPr>
              <w:t>院内の</w:t>
            </w:r>
            <w:r w:rsidRPr="00D2605A">
              <w:rPr>
                <w:rFonts w:asciiTheme="majorEastAsia" w:eastAsiaTheme="majorEastAsia" w:hAnsiTheme="majorEastAsia" w:hint="eastAsia"/>
                <w:sz w:val="18"/>
                <w:szCs w:val="18"/>
              </w:rPr>
              <w:t>倫理</w:t>
            </w:r>
            <w:r w:rsidRPr="00D2605A">
              <w:rPr>
                <w:rFonts w:asciiTheme="majorEastAsia" w:eastAsiaTheme="majorEastAsia" w:hAnsiTheme="majorEastAsia"/>
                <w:sz w:val="18"/>
                <w:szCs w:val="18"/>
              </w:rPr>
              <w:t>審査の承認を得ていること等</w:t>
            </w:r>
          </w:p>
        </w:tc>
      </w:tr>
      <w:tr w:rsidR="00A8174D" w:rsidRPr="00D2605A" w:rsidTr="00A8174D">
        <w:trPr>
          <w:trHeight w:val="1060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A8174D" w:rsidRPr="00D2605A" w:rsidRDefault="006B2A61" w:rsidP="00F22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A8174D" w:rsidRPr="00D2605A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A8174D" w:rsidRPr="00D2605A">
              <w:rPr>
                <w:rFonts w:asciiTheme="majorEastAsia" w:eastAsiaTheme="majorEastAsia" w:hAnsiTheme="majorEastAsia"/>
                <w:szCs w:val="21"/>
              </w:rPr>
              <w:t>概要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</w:tcPr>
          <w:p w:rsidR="00A8174D" w:rsidRPr="00D2605A" w:rsidRDefault="00A8174D" w:rsidP="00F22B7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4CEF" w:rsidRPr="00D2605A" w:rsidTr="00A8174D">
        <w:trPr>
          <w:trHeight w:val="1118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174CEF" w:rsidRPr="00D2605A" w:rsidRDefault="006B2A61" w:rsidP="00F22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174CEF" w:rsidRPr="00D2605A">
              <w:rPr>
                <w:rFonts w:asciiTheme="majorEastAsia" w:eastAsiaTheme="majorEastAsia" w:hAnsiTheme="majorEastAsia" w:hint="eastAsia"/>
                <w:szCs w:val="21"/>
              </w:rPr>
              <w:t>．動機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</w:tcPr>
          <w:p w:rsidR="00174CEF" w:rsidRPr="00D2605A" w:rsidRDefault="00174CEF" w:rsidP="00F22B7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4CEF" w:rsidRPr="00D2605A" w:rsidTr="00740BA5">
        <w:trPr>
          <w:trHeight w:val="1060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174CEF" w:rsidRPr="00D2605A" w:rsidRDefault="006B2A61" w:rsidP="00F22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174CEF" w:rsidRPr="00D2605A">
              <w:rPr>
                <w:rFonts w:asciiTheme="majorEastAsia" w:eastAsiaTheme="majorEastAsia" w:hAnsiTheme="majorEastAsia" w:hint="eastAsia"/>
                <w:szCs w:val="21"/>
              </w:rPr>
              <w:t>．背景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</w:tcPr>
          <w:p w:rsidR="00174CEF" w:rsidRPr="00D2605A" w:rsidRDefault="00174CEF" w:rsidP="00F22B7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4CEF" w:rsidRPr="00D2605A" w:rsidTr="009349DC">
        <w:trPr>
          <w:trHeight w:val="700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174CEF" w:rsidRPr="00D2605A" w:rsidRDefault="006B2A61" w:rsidP="00F22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174CEF" w:rsidRPr="00D2605A">
              <w:rPr>
                <w:rFonts w:asciiTheme="majorEastAsia" w:eastAsiaTheme="majorEastAsia" w:hAnsiTheme="majorEastAsia" w:hint="eastAsia"/>
                <w:szCs w:val="21"/>
              </w:rPr>
              <w:t>．目的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</w:tcPr>
          <w:p w:rsidR="00174CEF" w:rsidRPr="00D2605A" w:rsidRDefault="00174CEF" w:rsidP="00F22B7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4CEF" w:rsidRPr="00D2605A" w:rsidTr="009349DC">
        <w:trPr>
          <w:trHeight w:val="723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174CEF" w:rsidRPr="00D2605A" w:rsidRDefault="006B2A61" w:rsidP="00F22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="00174CEF" w:rsidRPr="00D2605A">
              <w:rPr>
                <w:rFonts w:asciiTheme="majorEastAsia" w:eastAsiaTheme="majorEastAsia" w:hAnsiTheme="majorEastAsia" w:hint="eastAsia"/>
                <w:szCs w:val="21"/>
              </w:rPr>
              <w:t>．意義</w:t>
            </w:r>
          </w:p>
        </w:tc>
        <w:tc>
          <w:tcPr>
            <w:tcW w:w="7610" w:type="dxa"/>
            <w:gridSpan w:val="5"/>
            <w:tcBorders>
              <w:right w:val="single" w:sz="12" w:space="0" w:color="auto"/>
            </w:tcBorders>
          </w:tcPr>
          <w:p w:rsidR="00174CEF" w:rsidRPr="00D2605A" w:rsidRDefault="00174CEF" w:rsidP="00F22B7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4CEF" w:rsidRPr="00D2605A" w:rsidTr="009349DC">
        <w:trPr>
          <w:trHeight w:val="3050"/>
        </w:trPr>
        <w:tc>
          <w:tcPr>
            <w:tcW w:w="2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4CEF" w:rsidRPr="00D2605A" w:rsidRDefault="006B2A61" w:rsidP="00F22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１０</w:t>
            </w:r>
            <w:r w:rsidR="00174CEF" w:rsidRPr="00D2605A">
              <w:rPr>
                <w:rFonts w:asciiTheme="majorEastAsia" w:eastAsiaTheme="majorEastAsia" w:hAnsiTheme="majorEastAsia"/>
                <w:szCs w:val="21"/>
              </w:rPr>
              <w:t>．</w:t>
            </w:r>
            <w:r w:rsidR="00174CEF" w:rsidRPr="00D2605A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761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74CEF" w:rsidRPr="00D2605A" w:rsidRDefault="00174CEF" w:rsidP="00174CEF">
            <w:pPr>
              <w:widowControl/>
              <w:numPr>
                <w:ilvl w:val="0"/>
                <w:numId w:val="1"/>
              </w:num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および目標人数</w:t>
            </w:r>
          </w:p>
          <w:p w:rsidR="00174CEF" w:rsidRPr="00D2605A" w:rsidRDefault="00A659A4" w:rsidP="00A659A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336148654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Pr="00D2605A">
                  <w:rPr>
                    <w:rStyle w:val="a7"/>
                    <w:rFonts w:asciiTheme="majorEastAsia" w:eastAsiaTheme="majorEastAsia" w:hAnsiTheme="majorEastAsia" w:hint="eastAsia"/>
                  </w:rPr>
                  <w:t>ここをクリックしてテキストを入力してください。</w:t>
                </w:r>
              </w:sdtContent>
            </w:sdt>
          </w:p>
          <w:p w:rsidR="00174CEF" w:rsidRPr="00D2605A" w:rsidRDefault="00174CEF" w:rsidP="00A659A4">
            <w:pPr>
              <w:widowControl/>
              <w:numPr>
                <w:ilvl w:val="0"/>
                <w:numId w:val="1"/>
              </w:num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選択基準</w:t>
            </w:r>
          </w:p>
          <w:p w:rsidR="00A659A4" w:rsidRPr="00D2605A" w:rsidRDefault="00A659A4" w:rsidP="00A659A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134863114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Pr="00D2605A">
                  <w:rPr>
                    <w:rStyle w:val="a7"/>
                    <w:rFonts w:asciiTheme="majorEastAsia" w:eastAsiaTheme="majorEastAsia" w:hAnsiTheme="majorEastAsia" w:hint="eastAsia"/>
                  </w:rPr>
                  <w:t>ここをクリックしてテキストを入力してください。</w:t>
                </w:r>
              </w:sdtContent>
            </w:sdt>
          </w:p>
          <w:p w:rsidR="00174CEF" w:rsidRPr="00D2605A" w:rsidRDefault="00174CEF" w:rsidP="00174CEF">
            <w:pPr>
              <w:widowControl/>
              <w:numPr>
                <w:ilvl w:val="0"/>
                <w:numId w:val="1"/>
              </w:num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除外基準</w:t>
            </w:r>
          </w:p>
          <w:p w:rsidR="00174CEF" w:rsidRPr="00D2605A" w:rsidRDefault="00A659A4" w:rsidP="00F22B7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73785812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Pr="00D2605A">
                  <w:rPr>
                    <w:rStyle w:val="a7"/>
                    <w:rFonts w:asciiTheme="majorEastAsia" w:eastAsiaTheme="majorEastAsia" w:hAnsiTheme="majorEastAsia" w:hint="eastAsia"/>
                  </w:rPr>
                  <w:t>ここをクリックしてテキストを入力してください。</w:t>
                </w:r>
              </w:sdtContent>
            </w:sdt>
          </w:p>
          <w:p w:rsidR="00174CEF" w:rsidRPr="00D2605A" w:rsidRDefault="00174CEF" w:rsidP="00174CEF">
            <w:pPr>
              <w:widowControl/>
              <w:numPr>
                <w:ilvl w:val="0"/>
                <w:numId w:val="1"/>
              </w:num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データ収集方法</w:t>
            </w:r>
            <w:r w:rsidR="00A659A4"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F76D92" w:rsidRPr="00D2605A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A659A4" w:rsidRPr="00D2605A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ンケート</w:t>
            </w:r>
            <w:r w:rsidR="00A659A4" w:rsidRPr="00D2605A">
              <w:rPr>
                <w:rFonts w:asciiTheme="majorEastAsia" w:eastAsiaTheme="majorEastAsia" w:hAnsiTheme="majorEastAsia"/>
                <w:sz w:val="16"/>
                <w:szCs w:val="16"/>
              </w:rPr>
              <w:t>およびインタビュー等</w:t>
            </w:r>
            <w:r w:rsidR="00A659A4" w:rsidRPr="00D2605A">
              <w:rPr>
                <w:rFonts w:asciiTheme="majorEastAsia" w:eastAsiaTheme="majorEastAsia" w:hAnsiTheme="majorEastAsia" w:hint="eastAsia"/>
                <w:sz w:val="16"/>
                <w:szCs w:val="16"/>
              </w:rPr>
              <w:t>に要する</w:t>
            </w:r>
            <w:r w:rsidR="00A659A4" w:rsidRPr="00D2605A">
              <w:rPr>
                <w:rFonts w:asciiTheme="majorEastAsia" w:eastAsiaTheme="majorEastAsia" w:hAnsiTheme="majorEastAsia"/>
                <w:sz w:val="16"/>
                <w:szCs w:val="16"/>
              </w:rPr>
              <w:t>時間も記入</w:t>
            </w:r>
          </w:p>
          <w:p w:rsidR="00174CEF" w:rsidRPr="00D2605A" w:rsidRDefault="00A659A4" w:rsidP="00A659A4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01725510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Pr="00D2605A">
                  <w:rPr>
                    <w:rStyle w:val="a7"/>
                    <w:rFonts w:asciiTheme="majorEastAsia" w:eastAsiaTheme="majorEastAsia" w:hAnsiTheme="majorEastAsia" w:hint="eastAsia"/>
                  </w:rPr>
                  <w:t>ここをクリックしてテキストを入力してください。</w:t>
                </w:r>
              </w:sdtContent>
            </w:sdt>
          </w:p>
          <w:p w:rsidR="00174CEF" w:rsidRPr="00D2605A" w:rsidRDefault="00174CEF" w:rsidP="00174CEF">
            <w:pPr>
              <w:widowControl/>
              <w:numPr>
                <w:ilvl w:val="0"/>
                <w:numId w:val="1"/>
              </w:num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>データ分析方法</w:t>
            </w:r>
          </w:p>
          <w:p w:rsidR="0093677E" w:rsidRPr="00D2605A" w:rsidRDefault="00A659A4" w:rsidP="003C706E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593204021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r w:rsidRPr="00D2605A">
                  <w:rPr>
                    <w:rStyle w:val="a7"/>
                    <w:rFonts w:asciiTheme="majorEastAsia" w:eastAsiaTheme="majorEastAsia" w:hAnsiTheme="majorEastAsia" w:hint="eastAsia"/>
                  </w:rPr>
                  <w:t>ここをクリックしてテキストを入力してください。</w:t>
                </w:r>
              </w:sdtContent>
            </w:sdt>
          </w:p>
        </w:tc>
      </w:tr>
    </w:tbl>
    <w:p w:rsidR="00A659A4" w:rsidRPr="00D2605A" w:rsidRDefault="00A659A4">
      <w:pPr>
        <w:rPr>
          <w:rFonts w:asciiTheme="majorEastAsia" w:eastAsiaTheme="majorEastAsia" w:hAnsiTheme="majorEastAsia"/>
          <w:szCs w:val="21"/>
        </w:rPr>
      </w:pPr>
    </w:p>
    <w:p w:rsidR="00174CEF" w:rsidRPr="00D2605A" w:rsidRDefault="001D347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174CEF" w:rsidRPr="00D2605A" w:rsidRDefault="00174CEF" w:rsidP="00174CEF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D2605A">
        <w:rPr>
          <w:rFonts w:asciiTheme="majorEastAsia" w:eastAsiaTheme="majorEastAsia" w:hAnsiTheme="majorEastAsia" w:hint="eastAsia"/>
          <w:sz w:val="20"/>
        </w:rPr>
        <w:t>※</w:t>
      </w:r>
      <w:r w:rsidRPr="00D2605A">
        <w:rPr>
          <w:rFonts w:asciiTheme="majorEastAsia" w:eastAsiaTheme="majorEastAsia" w:hAnsiTheme="majorEastAsia"/>
          <w:sz w:val="20"/>
        </w:rPr>
        <w:t>看護部</w:t>
      </w:r>
      <w:r w:rsidRPr="00D2605A">
        <w:rPr>
          <w:rFonts w:asciiTheme="majorEastAsia" w:eastAsiaTheme="majorEastAsia" w:hAnsiTheme="majorEastAsia" w:hint="eastAsia"/>
          <w:sz w:val="20"/>
        </w:rPr>
        <w:t>小委員会</w:t>
      </w:r>
      <w:r w:rsidRPr="00D2605A">
        <w:rPr>
          <w:rFonts w:asciiTheme="majorEastAsia" w:eastAsiaTheme="majorEastAsia" w:hAnsiTheme="majorEastAsia"/>
          <w:sz w:val="20"/>
        </w:rPr>
        <w:t>記載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7667"/>
      </w:tblGrid>
      <w:tr w:rsidR="00174CEF" w:rsidRPr="00D2605A" w:rsidTr="00174CEF">
        <w:trPr>
          <w:trHeight w:val="676"/>
        </w:trPr>
        <w:tc>
          <w:tcPr>
            <w:tcW w:w="2075" w:type="dxa"/>
            <w:shd w:val="clear" w:color="auto" w:fill="auto"/>
            <w:vAlign w:val="center"/>
          </w:tcPr>
          <w:p w:rsidR="00174CEF" w:rsidRPr="00D2605A" w:rsidRDefault="00174CEF" w:rsidP="00F22B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605A">
              <w:rPr>
                <w:rFonts w:asciiTheme="majorEastAsia" w:eastAsiaTheme="majorEastAsia" w:hAnsiTheme="majorEastAsia" w:hint="eastAsia"/>
                <w:szCs w:val="21"/>
              </w:rPr>
              <w:t>審議</w:t>
            </w:r>
          </w:p>
        </w:tc>
        <w:tc>
          <w:tcPr>
            <w:tcW w:w="7667" w:type="dxa"/>
            <w:shd w:val="clear" w:color="auto" w:fill="auto"/>
            <w:vAlign w:val="center"/>
          </w:tcPr>
          <w:p w:rsidR="00174CEF" w:rsidRPr="00D2605A" w:rsidRDefault="001D347F" w:rsidP="00F76D9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alias w:val="日付選択"/>
                <w:tag w:val="日付選択"/>
                <w:id w:val="-2114668366"/>
                <w:lock w:val="sdtLocked"/>
                <w:placeholder>
                  <w:docPart w:val="DefaultPlaceholder_1081868576"/>
                </w:placeholder>
                <w:showingPlcHdr/>
                <w:date w:fullDate="2017-02-15T00:00:00Z"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76D92" w:rsidRPr="00D2605A">
                  <w:rPr>
                    <w:rStyle w:val="a7"/>
                    <w:rFonts w:asciiTheme="majorEastAsia" w:eastAsiaTheme="majorEastAsia" w:hAnsiTheme="majorEastAsia" w:hint="eastAsia"/>
                  </w:rPr>
                  <w:t>ここをクリックして日付を入力してください。</w:t>
                </w:r>
              </w:sdtContent>
            </w:sdt>
          </w:p>
        </w:tc>
      </w:tr>
      <w:tr w:rsidR="00174CEF" w:rsidRPr="00D2605A" w:rsidTr="00174CEF">
        <w:tc>
          <w:tcPr>
            <w:tcW w:w="2075" w:type="dxa"/>
            <w:shd w:val="clear" w:color="auto" w:fill="auto"/>
            <w:vAlign w:val="center"/>
          </w:tcPr>
          <w:p w:rsidR="00174CEF" w:rsidRPr="00D2605A" w:rsidRDefault="00174CEF" w:rsidP="00F22B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605A">
              <w:rPr>
                <w:rFonts w:asciiTheme="majorEastAsia" w:eastAsiaTheme="majorEastAsia" w:hAnsiTheme="majorEastAsia" w:hint="eastAsia"/>
                <w:szCs w:val="21"/>
              </w:rPr>
              <w:t>人を対象とする医学系研究に関する倫理指針</w:t>
            </w:r>
          </w:p>
        </w:tc>
        <w:tc>
          <w:tcPr>
            <w:tcW w:w="7667" w:type="dxa"/>
            <w:shd w:val="clear" w:color="auto" w:fill="auto"/>
            <w:vAlign w:val="center"/>
          </w:tcPr>
          <w:p w:rsidR="00174CEF" w:rsidRPr="00D2605A" w:rsidRDefault="001D347F" w:rsidP="00F76D9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127021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40BA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Cs w:val="21"/>
              </w:rPr>
              <w:t xml:space="preserve">指針該当　　　</w:t>
            </w:r>
            <w:r w:rsidR="00F76D92" w:rsidRPr="00D2605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174CEF" w:rsidRPr="00D2605A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8565064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F76D92" w:rsidRPr="00D2605A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174CEF" w:rsidRPr="00D2605A">
              <w:rPr>
                <w:rFonts w:asciiTheme="majorEastAsia" w:eastAsiaTheme="majorEastAsia" w:hAnsiTheme="majorEastAsia" w:hint="eastAsia"/>
                <w:szCs w:val="21"/>
              </w:rPr>
              <w:t>指針非該当</w:t>
            </w:r>
          </w:p>
        </w:tc>
      </w:tr>
      <w:tr w:rsidR="00174CEF" w:rsidRPr="00D2605A" w:rsidTr="00174CEF">
        <w:trPr>
          <w:trHeight w:val="1421"/>
        </w:trPr>
        <w:tc>
          <w:tcPr>
            <w:tcW w:w="2075" w:type="dxa"/>
            <w:shd w:val="clear" w:color="auto" w:fill="auto"/>
            <w:vAlign w:val="center"/>
          </w:tcPr>
          <w:p w:rsidR="00174CEF" w:rsidRPr="00D2605A" w:rsidRDefault="00174CEF" w:rsidP="00F22B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605A"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</w:p>
        </w:tc>
        <w:tc>
          <w:tcPr>
            <w:tcW w:w="7667" w:type="dxa"/>
            <w:shd w:val="clear" w:color="auto" w:fill="auto"/>
          </w:tcPr>
          <w:p w:rsidR="00174CEF" w:rsidRPr="00D2605A" w:rsidRDefault="00174CEF" w:rsidP="00F22B75">
            <w:pPr>
              <w:jc w:val="left"/>
              <w:rPr>
                <w:rFonts w:asciiTheme="majorEastAsia" w:eastAsiaTheme="majorEastAsia" w:hAnsiTheme="majorEastAsia"/>
                <w:color w:val="BFBFBF" w:themeColor="background1" w:themeShade="BF"/>
                <w:sz w:val="20"/>
                <w:szCs w:val="20"/>
              </w:rPr>
            </w:pPr>
            <w:r w:rsidRPr="00D2605A">
              <w:rPr>
                <w:rFonts w:asciiTheme="majorEastAsia" w:eastAsiaTheme="majorEastAsia" w:hAnsiTheme="majorEastAsia" w:hint="eastAsia"/>
                <w:color w:val="BFBFBF" w:themeColor="background1" w:themeShade="BF"/>
                <w:sz w:val="20"/>
                <w:szCs w:val="20"/>
              </w:rPr>
              <w:t>大学倫理審査委員会への提出の手続きをしてください。</w:t>
            </w:r>
          </w:p>
        </w:tc>
      </w:tr>
    </w:tbl>
    <w:p w:rsidR="00174CEF" w:rsidRPr="00EF4BAF" w:rsidRDefault="00174CEF" w:rsidP="00174CEF">
      <w:pPr>
        <w:jc w:val="right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EF4BAF">
        <w:rPr>
          <w:rFonts w:asciiTheme="majorEastAsia" w:eastAsiaTheme="majorEastAsia" w:hAnsiTheme="majorEastAsia" w:hint="eastAsia"/>
          <w:color w:val="FF0000"/>
          <w:sz w:val="18"/>
          <w:szCs w:val="18"/>
        </w:rPr>
        <w:t>平成</w:t>
      </w:r>
      <w:r w:rsidR="00A8174D" w:rsidRPr="00EF4BAF">
        <w:rPr>
          <w:rFonts w:asciiTheme="majorEastAsia" w:eastAsiaTheme="majorEastAsia" w:hAnsiTheme="majorEastAsia" w:hint="eastAsia"/>
          <w:color w:val="FF0000"/>
          <w:sz w:val="18"/>
          <w:szCs w:val="18"/>
        </w:rPr>
        <w:t>29</w:t>
      </w:r>
      <w:r w:rsidRPr="00EF4BAF">
        <w:rPr>
          <w:rFonts w:asciiTheme="majorEastAsia" w:eastAsiaTheme="majorEastAsia" w:hAnsiTheme="majorEastAsia" w:hint="eastAsia"/>
          <w:color w:val="FF0000"/>
          <w:sz w:val="18"/>
          <w:szCs w:val="18"/>
        </w:rPr>
        <w:t>年</w:t>
      </w:r>
      <w:r w:rsidR="0064734A">
        <w:rPr>
          <w:rFonts w:asciiTheme="majorEastAsia" w:eastAsiaTheme="majorEastAsia" w:hAnsiTheme="majorEastAsia" w:hint="eastAsia"/>
          <w:color w:val="FF0000"/>
          <w:sz w:val="18"/>
          <w:szCs w:val="18"/>
        </w:rPr>
        <w:t>6</w:t>
      </w:r>
      <w:r w:rsidRPr="00EF4BAF">
        <w:rPr>
          <w:rFonts w:asciiTheme="majorEastAsia" w:eastAsiaTheme="majorEastAsia" w:hAnsiTheme="majorEastAsia" w:hint="eastAsia"/>
          <w:color w:val="FF0000"/>
          <w:sz w:val="18"/>
          <w:szCs w:val="18"/>
        </w:rPr>
        <w:t>月</w:t>
      </w:r>
      <w:r w:rsidR="0064734A">
        <w:rPr>
          <w:rFonts w:asciiTheme="majorEastAsia" w:eastAsiaTheme="majorEastAsia" w:hAnsiTheme="majorEastAsia" w:hint="eastAsia"/>
          <w:color w:val="FF0000"/>
          <w:sz w:val="18"/>
          <w:szCs w:val="18"/>
        </w:rPr>
        <w:t>28</w:t>
      </w:r>
      <w:r w:rsidR="00A8174D" w:rsidRPr="00EF4BAF">
        <w:rPr>
          <w:rFonts w:asciiTheme="majorEastAsia" w:eastAsiaTheme="majorEastAsia" w:hAnsiTheme="majorEastAsia" w:hint="eastAsia"/>
          <w:color w:val="FF0000"/>
          <w:sz w:val="18"/>
          <w:szCs w:val="18"/>
        </w:rPr>
        <w:t>日</w:t>
      </w:r>
    </w:p>
    <w:p w:rsidR="00EF4BAF" w:rsidRPr="00EF4BAF" w:rsidRDefault="00EF4BAF" w:rsidP="00174CEF">
      <w:pPr>
        <w:jc w:val="right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EF4BAF">
        <w:rPr>
          <w:rFonts w:asciiTheme="majorEastAsia" w:eastAsiaTheme="majorEastAsia" w:hAnsiTheme="majorEastAsia" w:hint="eastAsia"/>
          <w:color w:val="FF0000"/>
          <w:sz w:val="18"/>
          <w:szCs w:val="18"/>
        </w:rPr>
        <w:t>Ver．</w:t>
      </w:r>
      <w:r w:rsidR="0064734A">
        <w:rPr>
          <w:rFonts w:asciiTheme="majorEastAsia" w:eastAsiaTheme="majorEastAsia" w:hAnsiTheme="majorEastAsia" w:hint="eastAsia"/>
          <w:color w:val="FF0000"/>
          <w:sz w:val="18"/>
          <w:szCs w:val="18"/>
        </w:rPr>
        <w:t>4</w:t>
      </w:r>
    </w:p>
    <w:p w:rsidR="00174CEF" w:rsidRPr="00D2605A" w:rsidRDefault="00174CEF">
      <w:pPr>
        <w:rPr>
          <w:rFonts w:asciiTheme="majorEastAsia" w:eastAsiaTheme="majorEastAsia" w:hAnsiTheme="majorEastAsia"/>
          <w:szCs w:val="21"/>
        </w:rPr>
      </w:pPr>
    </w:p>
    <w:p w:rsidR="00174CEF" w:rsidRPr="00D2605A" w:rsidRDefault="00174CEF">
      <w:pPr>
        <w:rPr>
          <w:rFonts w:asciiTheme="majorEastAsia" w:eastAsiaTheme="majorEastAsia" w:hAnsiTheme="majorEastAsia"/>
          <w:szCs w:val="21"/>
        </w:rPr>
      </w:pPr>
    </w:p>
    <w:p w:rsidR="00174CEF" w:rsidRPr="00D2605A" w:rsidRDefault="00174CEF">
      <w:pPr>
        <w:rPr>
          <w:rFonts w:asciiTheme="majorEastAsia" w:eastAsiaTheme="majorEastAsia" w:hAnsiTheme="majorEastAsia"/>
          <w:szCs w:val="21"/>
        </w:rPr>
      </w:pPr>
    </w:p>
    <w:p w:rsidR="00174CEF" w:rsidRPr="00D2605A" w:rsidRDefault="00174CEF">
      <w:pPr>
        <w:rPr>
          <w:rFonts w:asciiTheme="majorEastAsia" w:eastAsiaTheme="majorEastAsia" w:hAnsiTheme="majorEastAsia"/>
          <w:szCs w:val="21"/>
        </w:rPr>
      </w:pPr>
    </w:p>
    <w:p w:rsidR="00174CEF" w:rsidRPr="00D2605A" w:rsidRDefault="00174CEF">
      <w:pPr>
        <w:rPr>
          <w:rFonts w:asciiTheme="majorEastAsia" w:eastAsiaTheme="majorEastAsia" w:hAnsiTheme="majorEastAsia"/>
        </w:rPr>
      </w:pPr>
    </w:p>
    <w:sectPr w:rsidR="00174CEF" w:rsidRPr="00D2605A" w:rsidSect="00174CEF">
      <w:headerReference w:type="default" r:id="rId8"/>
      <w:pgSz w:w="11906" w:h="16838" w:code="9"/>
      <w:pgMar w:top="567" w:right="1077" w:bottom="567" w:left="1077" w:header="851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5E" w:rsidRDefault="00722B5E" w:rsidP="00174CEF">
      <w:r>
        <w:separator/>
      </w:r>
    </w:p>
  </w:endnote>
  <w:endnote w:type="continuationSeparator" w:id="0">
    <w:p w:rsidR="00722B5E" w:rsidRDefault="00722B5E" w:rsidP="0017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5E" w:rsidRDefault="00722B5E" w:rsidP="00174CEF">
      <w:r>
        <w:separator/>
      </w:r>
    </w:p>
  </w:footnote>
  <w:footnote w:type="continuationSeparator" w:id="0">
    <w:p w:rsidR="00722B5E" w:rsidRDefault="00722B5E" w:rsidP="0017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EF" w:rsidRDefault="00174CEF" w:rsidP="00174CEF">
    <w:pPr>
      <w:pStyle w:val="a3"/>
      <w:tabs>
        <w:tab w:val="clear" w:pos="4252"/>
        <w:tab w:val="clear" w:pos="8504"/>
        <w:tab w:val="right" w:pos="9637"/>
      </w:tabs>
      <w:rPr>
        <w:rFonts w:ascii="ＭＳ ゴシック" w:eastAsia="ＭＳ ゴシック" w:hAnsi="ＭＳ ゴシック"/>
        <w:sz w:val="18"/>
        <w:szCs w:val="18"/>
      </w:rPr>
    </w:pPr>
    <w:r w:rsidRPr="008140C2">
      <w:rPr>
        <w:rFonts w:ascii="ＭＳ ゴシック" w:eastAsia="ＭＳ ゴシック" w:hAnsi="ＭＳ ゴシック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258445</wp:posOffset>
          </wp:positionV>
          <wp:extent cx="1973580" cy="332105"/>
          <wp:effectExtent l="0" t="0" r="0" b="0"/>
          <wp:wrapNone/>
          <wp:docPr id="1" name="図 1" descr="b_mono_yok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_mono_yoko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140C2">
      <w:rPr>
        <w:rFonts w:ascii="ＭＳ ゴシック" w:eastAsia="ＭＳ ゴシック" w:hAnsi="ＭＳ ゴシック" w:hint="eastAsia"/>
        <w:sz w:val="18"/>
        <w:szCs w:val="18"/>
      </w:rPr>
      <w:t>滋</w:t>
    </w:r>
    <w:r>
      <w:rPr>
        <w:rFonts w:ascii="ＭＳ ゴシック" w:eastAsia="ＭＳ ゴシック" w:hAnsi="ＭＳ ゴシック" w:hint="eastAsia"/>
        <w:sz w:val="18"/>
        <w:szCs w:val="18"/>
      </w:rPr>
      <w:t xml:space="preserve">賀医科大学医学部附属病院　看護部小委員会　　　　　　　　　　　</w:t>
    </w:r>
  </w:p>
  <w:p w:rsidR="00174CEF" w:rsidRDefault="00174C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D249A"/>
    <w:multiLevelType w:val="hybridMultilevel"/>
    <w:tmpl w:val="63B0D3A4"/>
    <w:lvl w:ilvl="0" w:tplc="EF4A853E">
      <w:start w:val="1"/>
      <w:numFmt w:val="decimalFullWidth"/>
      <w:lvlText w:val="%1）"/>
      <w:lvlJc w:val="left"/>
      <w:pPr>
        <w:ind w:left="405" w:hanging="405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EF"/>
    <w:rsid w:val="000652F6"/>
    <w:rsid w:val="00080641"/>
    <w:rsid w:val="00147AB9"/>
    <w:rsid w:val="00174CEF"/>
    <w:rsid w:val="00192EDA"/>
    <w:rsid w:val="001D347F"/>
    <w:rsid w:val="001D4090"/>
    <w:rsid w:val="00305FC6"/>
    <w:rsid w:val="003C706E"/>
    <w:rsid w:val="004E0A9C"/>
    <w:rsid w:val="005041BF"/>
    <w:rsid w:val="0061259A"/>
    <w:rsid w:val="006212D8"/>
    <w:rsid w:val="00636F0A"/>
    <w:rsid w:val="0064734A"/>
    <w:rsid w:val="006B2A61"/>
    <w:rsid w:val="00722B5E"/>
    <w:rsid w:val="00740BA5"/>
    <w:rsid w:val="00760FAA"/>
    <w:rsid w:val="0079039E"/>
    <w:rsid w:val="007952DF"/>
    <w:rsid w:val="008023C1"/>
    <w:rsid w:val="008663E2"/>
    <w:rsid w:val="00911D68"/>
    <w:rsid w:val="009349DC"/>
    <w:rsid w:val="0093677E"/>
    <w:rsid w:val="009A3C25"/>
    <w:rsid w:val="009E2512"/>
    <w:rsid w:val="00A168ED"/>
    <w:rsid w:val="00A659A4"/>
    <w:rsid w:val="00A8174D"/>
    <w:rsid w:val="00AA36FA"/>
    <w:rsid w:val="00AD1A78"/>
    <w:rsid w:val="00B13628"/>
    <w:rsid w:val="00B46F6A"/>
    <w:rsid w:val="00B56A94"/>
    <w:rsid w:val="00B74F27"/>
    <w:rsid w:val="00C77068"/>
    <w:rsid w:val="00C85D6E"/>
    <w:rsid w:val="00CC6E05"/>
    <w:rsid w:val="00D2605A"/>
    <w:rsid w:val="00E51E3F"/>
    <w:rsid w:val="00E52D12"/>
    <w:rsid w:val="00E906DA"/>
    <w:rsid w:val="00EE6BE5"/>
    <w:rsid w:val="00EF4BAF"/>
    <w:rsid w:val="00EF6414"/>
    <w:rsid w:val="00F66666"/>
    <w:rsid w:val="00F7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2F0B42-F71D-4759-AC8E-95622C94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CEF"/>
  </w:style>
  <w:style w:type="paragraph" w:styleId="a5">
    <w:name w:val="footer"/>
    <w:basedOn w:val="a"/>
    <w:link w:val="a6"/>
    <w:uiPriority w:val="99"/>
    <w:unhideWhenUsed/>
    <w:rsid w:val="00174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CEF"/>
  </w:style>
  <w:style w:type="character" w:styleId="a7">
    <w:name w:val="Placeholder Text"/>
    <w:basedOn w:val="a0"/>
    <w:uiPriority w:val="99"/>
    <w:semiHidden/>
    <w:rsid w:val="00B46F6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90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06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F4BAF"/>
  </w:style>
  <w:style w:type="character" w:customStyle="1" w:styleId="ab">
    <w:name w:val="日付 (文字)"/>
    <w:basedOn w:val="a0"/>
    <w:link w:val="aa"/>
    <w:uiPriority w:val="99"/>
    <w:semiHidden/>
    <w:rsid w:val="00EF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41C270-0AAA-4BC9-8C40-1E3DE4D74B4F}"/>
      </w:docPartPr>
      <w:docPartBody>
        <w:p w:rsidR="008713AB" w:rsidRDefault="00357AAB">
          <w:r w:rsidRPr="009B312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ABAF5A-D9EC-473E-B854-B631FF3F3CED}"/>
      </w:docPartPr>
      <w:docPartBody>
        <w:p w:rsidR="008713AB" w:rsidRDefault="00357AAB">
          <w:r w:rsidRPr="009B31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2A2507ABE46B41B0A8D639368454A7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0EDA9D-615F-42FB-870F-824E0555B695}"/>
      </w:docPartPr>
      <w:docPartBody>
        <w:p w:rsidR="008713AB" w:rsidRDefault="00357AAB" w:rsidP="00357AAB">
          <w:pPr>
            <w:pStyle w:val="2A2507ABE46B41B0A8D639368454A7D6"/>
          </w:pPr>
          <w:r w:rsidRPr="009B31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1E1CB93CF63D4A988E2D1894CD222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763F37-6D14-4CE4-9E9A-D0E57D91C4A7}"/>
      </w:docPartPr>
      <w:docPartBody>
        <w:p w:rsidR="00981DAB" w:rsidRDefault="00DE6644" w:rsidP="00DE6644">
          <w:pPr>
            <w:pStyle w:val="1E1CB93CF63D4A988E2D1894CD222B10"/>
          </w:pPr>
          <w:r w:rsidRPr="009B312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AB"/>
    <w:rsid w:val="00112C9E"/>
    <w:rsid w:val="00207DE4"/>
    <w:rsid w:val="00337390"/>
    <w:rsid w:val="00357AAB"/>
    <w:rsid w:val="005B5EBF"/>
    <w:rsid w:val="00672085"/>
    <w:rsid w:val="00686729"/>
    <w:rsid w:val="008713AB"/>
    <w:rsid w:val="009429E8"/>
    <w:rsid w:val="00981DAB"/>
    <w:rsid w:val="00A70A0F"/>
    <w:rsid w:val="00AF46E4"/>
    <w:rsid w:val="00BA634C"/>
    <w:rsid w:val="00DE6644"/>
    <w:rsid w:val="00E45ACA"/>
    <w:rsid w:val="00F80BBD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03DDAD47949D0B34B491877FDE2B2">
    <w:name w:val="10003DDAD47949D0B34B491877FDE2B2"/>
    <w:rsid w:val="00357AA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BA634C"/>
    <w:rPr>
      <w:color w:val="808080"/>
    </w:rPr>
  </w:style>
  <w:style w:type="paragraph" w:customStyle="1" w:styleId="6A5EF114830E48ECA3AF41D8BEA0F8F8">
    <w:name w:val="6A5EF114830E48ECA3AF41D8BEA0F8F8"/>
    <w:rsid w:val="00357AAB"/>
    <w:pPr>
      <w:widowControl w:val="0"/>
      <w:jc w:val="both"/>
    </w:pPr>
  </w:style>
  <w:style w:type="paragraph" w:customStyle="1" w:styleId="2A2507ABE46B41B0A8D639368454A7D6">
    <w:name w:val="2A2507ABE46B41B0A8D639368454A7D6"/>
    <w:rsid w:val="00357AAB"/>
    <w:pPr>
      <w:widowControl w:val="0"/>
      <w:jc w:val="both"/>
    </w:pPr>
  </w:style>
  <w:style w:type="paragraph" w:customStyle="1" w:styleId="F2561D188EE34A25ADD01FFDCB0EBAFC">
    <w:name w:val="F2561D188EE34A25ADD01FFDCB0EBAFC"/>
    <w:rsid w:val="00207DE4"/>
    <w:pPr>
      <w:widowControl w:val="0"/>
      <w:jc w:val="both"/>
    </w:pPr>
  </w:style>
  <w:style w:type="paragraph" w:customStyle="1" w:styleId="4B1945BC0CB64B259FCC0378239C0A35">
    <w:name w:val="4B1945BC0CB64B259FCC0378239C0A35"/>
    <w:rsid w:val="00DE6644"/>
    <w:pPr>
      <w:widowControl w:val="0"/>
      <w:jc w:val="both"/>
    </w:pPr>
  </w:style>
  <w:style w:type="paragraph" w:customStyle="1" w:styleId="D4443E5B8E4B47CE8846A66BF7359E99">
    <w:name w:val="D4443E5B8E4B47CE8846A66BF7359E99"/>
    <w:rsid w:val="00DE6644"/>
    <w:pPr>
      <w:widowControl w:val="0"/>
      <w:jc w:val="both"/>
    </w:pPr>
  </w:style>
  <w:style w:type="paragraph" w:customStyle="1" w:styleId="74633FD644FD4C1697AEA2B6E8C96D03">
    <w:name w:val="74633FD644FD4C1697AEA2B6E8C96D03"/>
    <w:rsid w:val="00DE6644"/>
    <w:pPr>
      <w:widowControl w:val="0"/>
      <w:jc w:val="both"/>
    </w:pPr>
  </w:style>
  <w:style w:type="paragraph" w:customStyle="1" w:styleId="1E1CB93CF63D4A988E2D1894CD222B10">
    <w:name w:val="1E1CB93CF63D4A988E2D1894CD222B10"/>
    <w:rsid w:val="00DE6644"/>
    <w:pPr>
      <w:widowControl w:val="0"/>
      <w:jc w:val="both"/>
    </w:pPr>
  </w:style>
  <w:style w:type="paragraph" w:customStyle="1" w:styleId="8ADA093A35534ECCBAFDAC41B4022A31">
    <w:name w:val="8ADA093A35534ECCBAFDAC41B4022A31"/>
    <w:rsid w:val="00BA63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3CDB-EDAB-4FDC-9722-A0E40B6C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研究開発センター</dc:creator>
  <cp:keywords/>
  <dc:description/>
  <cp:lastModifiedBy>倫理審査室</cp:lastModifiedBy>
  <cp:revision>2</cp:revision>
  <cp:lastPrinted>2017-06-27T05:03:00Z</cp:lastPrinted>
  <dcterms:created xsi:type="dcterms:W3CDTF">2017-07-10T10:12:00Z</dcterms:created>
  <dcterms:modified xsi:type="dcterms:W3CDTF">2017-07-10T10:12:00Z</dcterms:modified>
</cp:coreProperties>
</file>